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B089" w14:textId="0CAB2198" w:rsidR="00590642" w:rsidRPr="00CE621A" w:rsidRDefault="003D19DF" w:rsidP="00E7284D">
      <w:pPr>
        <w:ind w:left="6946"/>
        <w:jc w:val="right"/>
        <w:rPr>
          <w:sz w:val="28"/>
          <w:szCs w:val="28"/>
        </w:rPr>
      </w:pPr>
      <w:r w:rsidRPr="00CE621A">
        <w:rPr>
          <w:sz w:val="28"/>
          <w:szCs w:val="28"/>
        </w:rPr>
        <w:t>Ег</w:t>
      </w:r>
      <w:r w:rsidR="00CE621A">
        <w:rPr>
          <w:sz w:val="28"/>
          <w:szCs w:val="28"/>
        </w:rPr>
        <w:t xml:space="preserve">о </w:t>
      </w:r>
      <w:r w:rsidRPr="00CE621A">
        <w:rPr>
          <w:sz w:val="28"/>
          <w:szCs w:val="28"/>
        </w:rPr>
        <w:t>Преосвященству</w:t>
      </w:r>
      <w:r w:rsidR="00121918">
        <w:rPr>
          <w:sz w:val="28"/>
          <w:szCs w:val="28"/>
        </w:rPr>
        <w:t>,</w:t>
      </w:r>
    </w:p>
    <w:p w14:paraId="23713BF4" w14:textId="34EFD373" w:rsidR="00121918" w:rsidRDefault="003D19DF" w:rsidP="00E7284D">
      <w:pPr>
        <w:jc w:val="right"/>
        <w:rPr>
          <w:sz w:val="28"/>
          <w:szCs w:val="28"/>
        </w:rPr>
      </w:pPr>
      <w:r w:rsidRPr="00CE621A">
        <w:rPr>
          <w:sz w:val="28"/>
          <w:szCs w:val="28"/>
        </w:rPr>
        <w:t xml:space="preserve">Преосвященнейшему </w:t>
      </w:r>
      <w:r w:rsidR="00121918">
        <w:rPr>
          <w:sz w:val="28"/>
          <w:szCs w:val="28"/>
        </w:rPr>
        <w:t>Митрофану,</w:t>
      </w:r>
    </w:p>
    <w:p w14:paraId="5D2A7F82" w14:textId="487B1560" w:rsidR="003D19DF" w:rsidRPr="00CE621A" w:rsidRDefault="00121918" w:rsidP="00E728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пископу </w:t>
      </w:r>
      <w:r w:rsidR="00D23058">
        <w:rPr>
          <w:sz w:val="28"/>
          <w:szCs w:val="28"/>
        </w:rPr>
        <w:t>Гатчинскому и Лужскому</w:t>
      </w:r>
    </w:p>
    <w:p w14:paraId="01E16DFE" w14:textId="00CCBE2A" w:rsidR="003D19DF" w:rsidRPr="00CE621A" w:rsidRDefault="003D19DF" w:rsidP="00E7284D">
      <w:pPr>
        <w:jc w:val="right"/>
        <w:rPr>
          <w:sz w:val="28"/>
          <w:szCs w:val="28"/>
        </w:rPr>
      </w:pPr>
      <w:r w:rsidRPr="00CE621A">
        <w:rPr>
          <w:sz w:val="28"/>
          <w:szCs w:val="28"/>
        </w:rPr>
        <w:t>от</w:t>
      </w:r>
      <w:r w:rsidR="00121918">
        <w:rPr>
          <w:sz w:val="28"/>
          <w:szCs w:val="28"/>
        </w:rPr>
        <w:t>____________</w:t>
      </w:r>
      <w:r w:rsidR="00E7284D">
        <w:rPr>
          <w:sz w:val="28"/>
          <w:szCs w:val="28"/>
        </w:rPr>
        <w:t>_</w:t>
      </w:r>
      <w:r w:rsidRPr="00CE621A">
        <w:rPr>
          <w:sz w:val="28"/>
          <w:szCs w:val="28"/>
        </w:rPr>
        <w:t>(Ф.И.О.)</w:t>
      </w:r>
    </w:p>
    <w:p w14:paraId="4B7FA31A" w14:textId="370F31D3" w:rsidR="003D19DF" w:rsidRPr="00CE621A" w:rsidRDefault="00CE621A" w:rsidP="00E7284D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D19DF" w:rsidRPr="00CE621A">
        <w:rPr>
          <w:sz w:val="28"/>
          <w:szCs w:val="28"/>
        </w:rPr>
        <w:t xml:space="preserve">омашний </w:t>
      </w:r>
      <w:r w:rsidRPr="00CE621A">
        <w:rPr>
          <w:sz w:val="28"/>
          <w:szCs w:val="28"/>
        </w:rPr>
        <w:t>а</w:t>
      </w:r>
      <w:r w:rsidR="003D19DF" w:rsidRPr="00CE621A">
        <w:rPr>
          <w:sz w:val="28"/>
          <w:szCs w:val="28"/>
        </w:rPr>
        <w:t xml:space="preserve">дрес, </w:t>
      </w:r>
      <w:r w:rsidRPr="00CE621A">
        <w:rPr>
          <w:sz w:val="28"/>
          <w:szCs w:val="28"/>
        </w:rPr>
        <w:t>т</w:t>
      </w:r>
      <w:r w:rsidR="003D19DF" w:rsidRPr="00CE621A">
        <w:rPr>
          <w:sz w:val="28"/>
          <w:szCs w:val="28"/>
        </w:rPr>
        <w:t>елефон</w:t>
      </w:r>
      <w:r w:rsidRPr="00CE621A">
        <w:rPr>
          <w:sz w:val="28"/>
          <w:szCs w:val="28"/>
        </w:rPr>
        <w:t xml:space="preserve">, электронная почта. </w:t>
      </w:r>
    </w:p>
    <w:p w14:paraId="643E849C" w14:textId="77777777" w:rsidR="003D19DF" w:rsidRPr="00CE621A" w:rsidRDefault="003D19DF" w:rsidP="00CE621A">
      <w:pPr>
        <w:jc w:val="right"/>
        <w:rPr>
          <w:sz w:val="28"/>
          <w:szCs w:val="28"/>
        </w:rPr>
      </w:pPr>
    </w:p>
    <w:p w14:paraId="348B39EE" w14:textId="77777777" w:rsidR="003D19DF" w:rsidRPr="00CE621A" w:rsidRDefault="003D19DF" w:rsidP="003D19DF">
      <w:pPr>
        <w:rPr>
          <w:sz w:val="28"/>
          <w:szCs w:val="28"/>
        </w:rPr>
      </w:pPr>
    </w:p>
    <w:p w14:paraId="3ED2265F" w14:textId="77777777" w:rsidR="003D19DF" w:rsidRPr="00CE621A" w:rsidRDefault="003D19DF" w:rsidP="00CE5C0E">
      <w:pPr>
        <w:jc w:val="center"/>
        <w:rPr>
          <w:sz w:val="28"/>
          <w:szCs w:val="28"/>
        </w:rPr>
      </w:pPr>
    </w:p>
    <w:p w14:paraId="4C76E00A" w14:textId="77777777" w:rsidR="003D19DF" w:rsidRPr="00CE621A" w:rsidRDefault="003D19DF" w:rsidP="00121918">
      <w:pPr>
        <w:jc w:val="center"/>
        <w:rPr>
          <w:sz w:val="28"/>
          <w:szCs w:val="28"/>
        </w:rPr>
      </w:pPr>
    </w:p>
    <w:p w14:paraId="6AD61232" w14:textId="1C348363" w:rsidR="00B61C22" w:rsidRDefault="003D19DF" w:rsidP="00121918">
      <w:pPr>
        <w:tabs>
          <w:tab w:val="left" w:pos="3540"/>
        </w:tabs>
        <w:jc w:val="center"/>
        <w:rPr>
          <w:sz w:val="28"/>
          <w:szCs w:val="28"/>
        </w:rPr>
      </w:pPr>
      <w:r w:rsidRPr="00CE621A">
        <w:rPr>
          <w:sz w:val="28"/>
          <w:szCs w:val="28"/>
        </w:rPr>
        <w:t>ПРОШЕ</w:t>
      </w:r>
      <w:r w:rsidR="00B61C22">
        <w:rPr>
          <w:sz w:val="28"/>
          <w:szCs w:val="28"/>
        </w:rPr>
        <w:t>НИЕ</w:t>
      </w:r>
    </w:p>
    <w:p w14:paraId="16EBC0D3" w14:textId="3478E365" w:rsidR="00121918" w:rsidRPr="00121918" w:rsidRDefault="00121918" w:rsidP="00121918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19DF" w:rsidRPr="00121918">
        <w:rPr>
          <w:sz w:val="28"/>
          <w:szCs w:val="28"/>
        </w:rPr>
        <w:t>Прошу</w:t>
      </w:r>
      <w:r w:rsidR="00CE5C0E" w:rsidRPr="00121918">
        <w:rPr>
          <w:sz w:val="28"/>
          <w:szCs w:val="28"/>
        </w:rPr>
        <w:t xml:space="preserve"> </w:t>
      </w:r>
      <w:r w:rsidR="00B61C22" w:rsidRPr="00121918">
        <w:rPr>
          <w:sz w:val="28"/>
          <w:szCs w:val="28"/>
        </w:rPr>
        <w:t>Вашего благословения признать</w:t>
      </w:r>
      <w:r w:rsidR="00CE5C0E" w:rsidRPr="00121918">
        <w:rPr>
          <w:sz w:val="28"/>
          <w:szCs w:val="28"/>
        </w:rPr>
        <w:t xml:space="preserve"> церковный брак</w:t>
      </w:r>
      <w:r w:rsidR="00AA50B2">
        <w:rPr>
          <w:sz w:val="28"/>
          <w:szCs w:val="28"/>
        </w:rPr>
        <w:t xml:space="preserve"> </w:t>
      </w:r>
      <w:r w:rsidR="00B61C22" w:rsidRPr="00121918">
        <w:rPr>
          <w:sz w:val="28"/>
          <w:szCs w:val="28"/>
        </w:rPr>
        <w:t>с</w:t>
      </w:r>
      <w:r w:rsidRPr="00121918">
        <w:rPr>
          <w:sz w:val="28"/>
          <w:szCs w:val="28"/>
        </w:rPr>
        <w:t xml:space="preserve"> </w:t>
      </w:r>
      <w:r w:rsidR="00CE5C0E" w:rsidRPr="00121918">
        <w:rPr>
          <w:sz w:val="28"/>
          <w:szCs w:val="28"/>
        </w:rPr>
        <w:t>(указать Ф.И.О.</w:t>
      </w:r>
      <w:r w:rsidR="00D23058" w:rsidRPr="00121918">
        <w:rPr>
          <w:sz w:val="28"/>
          <w:szCs w:val="28"/>
        </w:rPr>
        <w:t>)</w:t>
      </w:r>
      <w:r w:rsidRPr="00121918">
        <w:rPr>
          <w:sz w:val="28"/>
          <w:szCs w:val="28"/>
        </w:rPr>
        <w:t xml:space="preserve">      _______ </w:t>
      </w:r>
      <w:r w:rsidR="00CE5C0E" w:rsidRPr="00121918">
        <w:rPr>
          <w:sz w:val="28"/>
          <w:szCs w:val="28"/>
        </w:rPr>
        <w:t>утратившим каноническую силу.</w:t>
      </w:r>
      <w:r w:rsidRPr="00121918">
        <w:rPr>
          <w:sz w:val="28"/>
          <w:szCs w:val="28"/>
        </w:rPr>
        <w:t xml:space="preserve"> </w:t>
      </w:r>
      <w:r w:rsidR="00CE5C0E" w:rsidRPr="00121918">
        <w:rPr>
          <w:sz w:val="28"/>
          <w:szCs w:val="28"/>
        </w:rPr>
        <w:t>Венчались в храме</w:t>
      </w:r>
      <w:r w:rsidRPr="00121918">
        <w:rPr>
          <w:sz w:val="28"/>
          <w:szCs w:val="28"/>
        </w:rPr>
        <w:t>________ (</w:t>
      </w:r>
      <w:r w:rsidR="00CE5C0E" w:rsidRPr="00121918">
        <w:rPr>
          <w:sz w:val="28"/>
          <w:szCs w:val="28"/>
        </w:rPr>
        <w:t>указать храм</w:t>
      </w:r>
      <w:r w:rsidRPr="00121918">
        <w:rPr>
          <w:sz w:val="28"/>
          <w:szCs w:val="28"/>
        </w:rPr>
        <w:t xml:space="preserve">, населенный пункт </w:t>
      </w:r>
      <w:r w:rsidR="00E92FCB" w:rsidRPr="00121918">
        <w:rPr>
          <w:sz w:val="28"/>
          <w:szCs w:val="28"/>
        </w:rPr>
        <w:t>и дату).</w:t>
      </w:r>
      <w:r w:rsidRPr="00121918">
        <w:rPr>
          <w:sz w:val="28"/>
          <w:szCs w:val="28"/>
        </w:rPr>
        <w:t xml:space="preserve">  </w:t>
      </w:r>
      <w:r w:rsidR="00E92FCB" w:rsidRPr="00121918">
        <w:rPr>
          <w:sz w:val="28"/>
          <w:szCs w:val="28"/>
        </w:rPr>
        <w:t>Дата расторжения государственного брака</w:t>
      </w:r>
      <w:r w:rsidRPr="00121918">
        <w:rPr>
          <w:sz w:val="28"/>
          <w:szCs w:val="28"/>
        </w:rPr>
        <w:t xml:space="preserve"> (ЗАГС): _______</w:t>
      </w:r>
      <w:r w:rsidR="00E92FCB" w:rsidRPr="00121918">
        <w:rPr>
          <w:sz w:val="28"/>
          <w:szCs w:val="28"/>
        </w:rPr>
        <w:t>(указать).</w:t>
      </w:r>
      <w:r w:rsidRPr="00121918">
        <w:rPr>
          <w:sz w:val="28"/>
          <w:szCs w:val="28"/>
        </w:rPr>
        <w:t xml:space="preserve"> </w:t>
      </w:r>
    </w:p>
    <w:p w14:paraId="19DEE95A" w14:textId="48607A6A" w:rsidR="00B61C22" w:rsidRPr="00121918" w:rsidRDefault="00906AF4" w:rsidP="00121918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2FCB" w:rsidRPr="00121918">
        <w:rPr>
          <w:sz w:val="28"/>
          <w:szCs w:val="28"/>
        </w:rPr>
        <w:t>Причина развода:</w:t>
      </w:r>
      <w:r w:rsidR="00121918" w:rsidRPr="00121918">
        <w:rPr>
          <w:sz w:val="28"/>
          <w:szCs w:val="28"/>
        </w:rPr>
        <w:t>__________</w:t>
      </w:r>
      <w:r w:rsidR="00E7284D">
        <w:rPr>
          <w:sz w:val="28"/>
          <w:szCs w:val="28"/>
        </w:rPr>
        <w:t xml:space="preserve"> </w:t>
      </w:r>
      <w:r w:rsidR="00E92FCB" w:rsidRPr="00121918">
        <w:rPr>
          <w:sz w:val="28"/>
          <w:szCs w:val="28"/>
        </w:rPr>
        <w:t>указать</w:t>
      </w:r>
      <w:r w:rsidR="00B61C22" w:rsidRPr="00121918">
        <w:rPr>
          <w:sz w:val="28"/>
          <w:szCs w:val="28"/>
        </w:rPr>
        <w:t xml:space="preserve"> одну из причин, допустимую для рассмотрения данного прошения в соответствии с документом Русской Православной Церкви «О канонических аспектах церковного брака.» </w:t>
      </w:r>
      <w:r w:rsidR="00E7284D">
        <w:rPr>
          <w:sz w:val="28"/>
          <w:szCs w:val="28"/>
        </w:rPr>
        <w:t>(</w:t>
      </w:r>
      <w:r w:rsidR="00B61C22" w:rsidRPr="00121918">
        <w:rPr>
          <w:sz w:val="28"/>
          <w:szCs w:val="28"/>
        </w:rPr>
        <w:t>Глава 5</w:t>
      </w:r>
      <w:r w:rsidR="00E7284D">
        <w:rPr>
          <w:sz w:val="28"/>
          <w:szCs w:val="28"/>
        </w:rPr>
        <w:t>)</w:t>
      </w:r>
      <w:r w:rsidR="00B61C22" w:rsidRPr="00121918">
        <w:rPr>
          <w:sz w:val="28"/>
          <w:szCs w:val="28"/>
        </w:rPr>
        <w:t>.</w:t>
      </w:r>
    </w:p>
    <w:p w14:paraId="6707A72A" w14:textId="77777777" w:rsidR="00CE621A" w:rsidRPr="00121918" w:rsidRDefault="00CE621A" w:rsidP="00D23058">
      <w:pPr>
        <w:rPr>
          <w:sz w:val="28"/>
          <w:szCs w:val="28"/>
        </w:rPr>
      </w:pPr>
    </w:p>
    <w:p w14:paraId="724AE1A4" w14:textId="4C161E25" w:rsidR="00CE621A" w:rsidRPr="00881C5A" w:rsidRDefault="00881C5A" w:rsidP="00881C5A">
      <w:pPr>
        <w:rPr>
          <w:i/>
          <w:iCs/>
          <w:sz w:val="28"/>
          <w:szCs w:val="28"/>
        </w:rPr>
      </w:pPr>
      <w:r w:rsidRPr="00881C5A">
        <w:rPr>
          <w:i/>
          <w:iCs/>
          <w:sz w:val="28"/>
          <w:szCs w:val="28"/>
        </w:rPr>
        <w:t>При подаче прошения необходимо предоставить</w:t>
      </w:r>
      <w:r w:rsidR="00AA50B2">
        <w:rPr>
          <w:i/>
          <w:iCs/>
          <w:sz w:val="28"/>
          <w:szCs w:val="28"/>
        </w:rPr>
        <w:t xml:space="preserve"> ксерокопию</w:t>
      </w:r>
      <w:r w:rsidRPr="00881C5A">
        <w:rPr>
          <w:i/>
          <w:iCs/>
          <w:sz w:val="28"/>
          <w:szCs w:val="28"/>
        </w:rPr>
        <w:t xml:space="preserve"> свидетельство о расторжении</w:t>
      </w:r>
      <w:r w:rsidR="00AA50B2">
        <w:rPr>
          <w:i/>
          <w:iCs/>
          <w:sz w:val="28"/>
          <w:szCs w:val="28"/>
        </w:rPr>
        <w:t xml:space="preserve"> государственного</w:t>
      </w:r>
      <w:r w:rsidRPr="00881C5A">
        <w:rPr>
          <w:i/>
          <w:iCs/>
          <w:sz w:val="28"/>
          <w:szCs w:val="28"/>
        </w:rPr>
        <w:t xml:space="preserve"> брака</w:t>
      </w:r>
      <w:r w:rsidR="007F6356">
        <w:rPr>
          <w:i/>
          <w:iCs/>
          <w:sz w:val="28"/>
          <w:szCs w:val="28"/>
        </w:rPr>
        <w:t xml:space="preserve"> (ЗАГС)</w:t>
      </w:r>
      <w:r w:rsidRPr="00881C5A">
        <w:rPr>
          <w:i/>
          <w:iCs/>
          <w:sz w:val="28"/>
          <w:szCs w:val="28"/>
        </w:rPr>
        <w:t xml:space="preserve">. </w:t>
      </w:r>
    </w:p>
    <w:p w14:paraId="6D0CB71C" w14:textId="77777777" w:rsidR="00CE621A" w:rsidRPr="00CE621A" w:rsidRDefault="00CE621A" w:rsidP="00CE5C0E">
      <w:pPr>
        <w:jc w:val="center"/>
      </w:pPr>
    </w:p>
    <w:p w14:paraId="74AF704C" w14:textId="77777777" w:rsidR="00CE621A" w:rsidRPr="00CE621A" w:rsidRDefault="00CE621A" w:rsidP="00881C5A"/>
    <w:p w14:paraId="440C510A" w14:textId="77777777" w:rsidR="00CE621A" w:rsidRPr="00CE621A" w:rsidRDefault="00CE621A" w:rsidP="00E7284D">
      <w:pPr>
        <w:jc w:val="center"/>
      </w:pPr>
    </w:p>
    <w:p w14:paraId="02D91A98" w14:textId="77777777" w:rsidR="00CE621A" w:rsidRPr="00CE621A" w:rsidRDefault="00CE621A" w:rsidP="00E7284D">
      <w:pPr>
        <w:jc w:val="center"/>
      </w:pPr>
    </w:p>
    <w:p w14:paraId="0DCE3BF8" w14:textId="77777777" w:rsidR="00CE5C0E" w:rsidRDefault="00CE5C0E" w:rsidP="00E7284D">
      <w:pPr>
        <w:jc w:val="center"/>
      </w:pPr>
    </w:p>
    <w:p w14:paraId="3BDF5530" w14:textId="2B67B7C6" w:rsidR="00CE5C0E" w:rsidRPr="00E7284D" w:rsidRDefault="00CE5C0E" w:rsidP="00E7284D">
      <w:pPr>
        <w:jc w:val="center"/>
        <w:rPr>
          <w:sz w:val="28"/>
          <w:szCs w:val="28"/>
        </w:rPr>
      </w:pPr>
      <w:r w:rsidRPr="00E7284D">
        <w:rPr>
          <w:sz w:val="28"/>
          <w:szCs w:val="28"/>
        </w:rPr>
        <w:t>Дата:                                                                                  Подпись:</w:t>
      </w:r>
    </w:p>
    <w:p w14:paraId="24332CD5" w14:textId="77777777" w:rsidR="00CE621A" w:rsidRPr="00E7284D" w:rsidRDefault="00CE621A" w:rsidP="00E7284D">
      <w:pPr>
        <w:jc w:val="center"/>
        <w:rPr>
          <w:sz w:val="28"/>
          <w:szCs w:val="28"/>
        </w:rPr>
      </w:pPr>
    </w:p>
    <w:p w14:paraId="54039C6C" w14:textId="77777777" w:rsidR="00CE621A" w:rsidRPr="00CE621A" w:rsidRDefault="00CE621A" w:rsidP="00CE621A"/>
    <w:p w14:paraId="7542B41C" w14:textId="77777777" w:rsidR="00CE5C0E" w:rsidRPr="00CE621A" w:rsidRDefault="00CE5C0E">
      <w:pPr>
        <w:rPr>
          <w:sz w:val="24"/>
          <w:szCs w:val="24"/>
        </w:rPr>
      </w:pPr>
    </w:p>
    <w:sectPr w:rsidR="00CE5C0E" w:rsidRPr="00CE621A" w:rsidSect="003D19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DF"/>
    <w:rsid w:val="00121918"/>
    <w:rsid w:val="002B7BA1"/>
    <w:rsid w:val="003D19DF"/>
    <w:rsid w:val="00590642"/>
    <w:rsid w:val="007156C5"/>
    <w:rsid w:val="007F6356"/>
    <w:rsid w:val="00881C5A"/>
    <w:rsid w:val="00906AF4"/>
    <w:rsid w:val="00AA50B2"/>
    <w:rsid w:val="00B61C22"/>
    <w:rsid w:val="00BE0952"/>
    <w:rsid w:val="00C243E7"/>
    <w:rsid w:val="00CE5C0E"/>
    <w:rsid w:val="00CE621A"/>
    <w:rsid w:val="00D23058"/>
    <w:rsid w:val="00E7284D"/>
    <w:rsid w:val="00E9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DD0"/>
  <w15:chartTrackingRefBased/>
  <w15:docId w15:val="{F4D0F1D0-5691-455E-86DB-D4205212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6594-0BC0-421C-87F8-6A9EE871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чинская епархия</dc:creator>
  <cp:keywords/>
  <dc:description/>
  <cp:lastModifiedBy>Гатчинская епархия</cp:lastModifiedBy>
  <cp:revision>8</cp:revision>
  <cp:lastPrinted>2023-06-01T10:22:00Z</cp:lastPrinted>
  <dcterms:created xsi:type="dcterms:W3CDTF">2023-06-01T10:26:00Z</dcterms:created>
  <dcterms:modified xsi:type="dcterms:W3CDTF">2023-06-07T09:07:00Z</dcterms:modified>
</cp:coreProperties>
</file>